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6F175-C442-4370-AFC5-0599CA769CCB}"/>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